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E8" w:rsidRPr="00CE10F5" w:rsidRDefault="00516B58" w:rsidP="003877C3">
      <w:pPr>
        <w:pStyle w:val="Heading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Outlining </w:t>
      </w:r>
      <w:r w:rsidR="003A310D" w:rsidRPr="003A310D">
        <w:rPr>
          <w:rFonts w:asciiTheme="minorHAnsi" w:hAnsiTheme="minorHAnsi" w:cstheme="minorHAnsi"/>
          <w:sz w:val="28"/>
        </w:rPr>
        <w:t>Meaningful, W</w:t>
      </w:r>
      <w:r>
        <w:rPr>
          <w:rFonts w:asciiTheme="minorHAnsi" w:hAnsiTheme="minorHAnsi" w:cstheme="minorHAnsi"/>
          <w:sz w:val="28"/>
        </w:rPr>
        <w:t xml:space="preserve">ell-Written Results </w:t>
      </w:r>
      <w:r w:rsidR="00656981">
        <w:rPr>
          <w:rFonts w:asciiTheme="minorHAnsi" w:hAnsiTheme="minorHAnsi" w:cstheme="minorHAnsi"/>
          <w:sz w:val="28"/>
        </w:rPr>
        <w:t>Observations (IR)</w:t>
      </w:r>
    </w:p>
    <w:p w:rsidR="008F3DB1" w:rsidRPr="00DB0D84" w:rsidRDefault="008F3DB1" w:rsidP="008F3DB1">
      <w:pPr>
        <w:pStyle w:val="bullitedlistChar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FE67E8" w:rsidRPr="00CC2180" w:rsidRDefault="00516B58" w:rsidP="00CB7329">
      <w:pPr>
        <w:pStyle w:val="bullitedlistCha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he outline for a results </w:t>
      </w:r>
      <w:r w:rsidR="00656981">
        <w:rPr>
          <w:rFonts w:asciiTheme="minorHAnsi" w:hAnsiTheme="minorHAnsi" w:cstheme="minorHAnsi"/>
          <w:b/>
          <w:sz w:val="24"/>
        </w:rPr>
        <w:t>observation</w:t>
      </w:r>
      <w:r w:rsidR="003A310D" w:rsidRPr="00CC2180">
        <w:rPr>
          <w:rFonts w:asciiTheme="minorHAnsi" w:hAnsiTheme="minorHAnsi" w:cstheme="minorHAnsi"/>
          <w:b/>
          <w:sz w:val="24"/>
        </w:rPr>
        <w:t xml:space="preserve"> should </w:t>
      </w:r>
      <w:r>
        <w:rPr>
          <w:rFonts w:asciiTheme="minorHAnsi" w:hAnsiTheme="minorHAnsi" w:cstheme="minorHAnsi"/>
          <w:b/>
          <w:sz w:val="24"/>
        </w:rPr>
        <w:t>include a topic sentence</w:t>
      </w:r>
      <w:r w:rsidR="008A342C" w:rsidRPr="00CC2180">
        <w:rPr>
          <w:rFonts w:asciiTheme="minorHAnsi" w:hAnsiTheme="minorHAnsi" w:cstheme="minorHAnsi"/>
          <w:b/>
          <w:sz w:val="24"/>
        </w:rPr>
        <w:t xml:space="preserve"> and supporting evidence in brief phrases that tell other examiners and the applicant:</w:t>
      </w:r>
    </w:p>
    <w:p w:rsidR="008A342C" w:rsidRPr="00CC2180" w:rsidRDefault="008A342C" w:rsidP="008A342C">
      <w:pPr>
        <w:pStyle w:val="bullitedlistChar"/>
        <w:numPr>
          <w:ilvl w:val="0"/>
          <w:numId w:val="21"/>
        </w:numPr>
        <w:spacing w:after="60"/>
        <w:rPr>
          <w:rFonts w:asciiTheme="minorHAnsi" w:hAnsiTheme="minorHAnsi"/>
          <w:sz w:val="24"/>
        </w:rPr>
      </w:pPr>
      <w:r w:rsidRPr="00CC2180">
        <w:rPr>
          <w:rFonts w:asciiTheme="minorHAnsi" w:hAnsiTheme="minorHAnsi"/>
          <w:sz w:val="24"/>
        </w:rPr>
        <w:t>The 6-10 most significant strengths or OFIs based on your view of the item using the applicant’s key factors</w:t>
      </w:r>
      <w:r w:rsidR="004157A6">
        <w:rPr>
          <w:rFonts w:asciiTheme="minorHAnsi" w:hAnsiTheme="minorHAnsi"/>
          <w:sz w:val="24"/>
        </w:rPr>
        <w:t>.</w:t>
      </w:r>
    </w:p>
    <w:p w:rsidR="008A342C" w:rsidRPr="00CC2180" w:rsidRDefault="008A342C" w:rsidP="008A342C">
      <w:pPr>
        <w:pStyle w:val="bullitedlistChar"/>
        <w:numPr>
          <w:ilvl w:val="0"/>
          <w:numId w:val="21"/>
        </w:numPr>
        <w:spacing w:after="60"/>
        <w:rPr>
          <w:rFonts w:asciiTheme="minorHAnsi" w:hAnsiTheme="minorHAnsi"/>
          <w:sz w:val="24"/>
        </w:rPr>
      </w:pPr>
      <w:r w:rsidRPr="00CC2180">
        <w:rPr>
          <w:rFonts w:asciiTheme="minorHAnsi" w:hAnsiTheme="minorHAnsi"/>
          <w:sz w:val="24"/>
        </w:rPr>
        <w:t>How each relates to the Criteria</w:t>
      </w:r>
      <w:r w:rsidR="004157A6">
        <w:rPr>
          <w:rFonts w:asciiTheme="minorHAnsi" w:hAnsiTheme="minorHAnsi"/>
          <w:sz w:val="24"/>
        </w:rPr>
        <w:t>.</w:t>
      </w:r>
    </w:p>
    <w:p w:rsidR="00CB7329" w:rsidRPr="00CE10F5" w:rsidRDefault="003A310D" w:rsidP="00040F22">
      <w:pPr>
        <w:pStyle w:val="bullitedlistChar"/>
        <w:numPr>
          <w:ilvl w:val="0"/>
          <w:numId w:val="21"/>
        </w:numPr>
        <w:spacing w:after="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How you grouped various </w:t>
      </w:r>
      <w:r w:rsidRPr="003A310D">
        <w:rPr>
          <w:rFonts w:asciiTheme="minorHAnsi" w:hAnsiTheme="minorHAnsi" w:cstheme="minorHAnsi"/>
          <w:b/>
          <w:sz w:val="24"/>
        </w:rPr>
        <w:t>key results</w:t>
      </w:r>
      <w:r w:rsidRPr="003A310D">
        <w:rPr>
          <w:rFonts w:asciiTheme="minorHAnsi" w:hAnsiTheme="minorHAnsi" w:cstheme="minorHAnsi"/>
          <w:sz w:val="24"/>
        </w:rPr>
        <w:t>, for example:</w:t>
      </w:r>
    </w:p>
    <w:p w:rsidR="00CB7329" w:rsidRPr="00CE10F5" w:rsidRDefault="003A310D" w:rsidP="00040F22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spacing w:after="60"/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Results related to specific Criteria requirements</w:t>
      </w:r>
      <w:r w:rsidR="004157A6">
        <w:rPr>
          <w:rFonts w:asciiTheme="minorHAnsi" w:hAnsiTheme="minorHAnsi" w:cstheme="minorHAnsi"/>
          <w:sz w:val="24"/>
        </w:rPr>
        <w:t>.</w:t>
      </w:r>
    </w:p>
    <w:p w:rsidR="00CB7329" w:rsidRPr="00CE10F5" w:rsidRDefault="003A310D" w:rsidP="00246FDE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Results based on similar performance</w:t>
      </w:r>
      <w:r w:rsidR="004157A6">
        <w:rPr>
          <w:rFonts w:asciiTheme="minorHAnsi" w:hAnsiTheme="minorHAnsi" w:cstheme="minorHAnsi"/>
          <w:sz w:val="24"/>
        </w:rPr>
        <w:t>.</w:t>
      </w:r>
    </w:p>
    <w:p w:rsidR="00CB7329" w:rsidRPr="00CE10F5" w:rsidRDefault="003A310D" w:rsidP="00040F22">
      <w:pPr>
        <w:pStyle w:val="bullitedlistChar"/>
        <w:numPr>
          <w:ilvl w:val="0"/>
          <w:numId w:val="24"/>
        </w:numPr>
        <w:spacing w:after="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Whether you think the </w:t>
      </w:r>
      <w:r w:rsidRPr="003A310D">
        <w:rPr>
          <w:rFonts w:asciiTheme="minorHAnsi" w:hAnsiTheme="minorHAnsi" w:cstheme="minorHAnsi"/>
          <w:b/>
          <w:sz w:val="24"/>
        </w:rPr>
        <w:t>levels and trends</w:t>
      </w:r>
      <w:r w:rsidRPr="003A310D">
        <w:rPr>
          <w:rFonts w:asciiTheme="minorHAnsi" w:hAnsiTheme="minorHAnsi" w:cstheme="minorHAnsi"/>
          <w:sz w:val="24"/>
        </w:rPr>
        <w:t xml:space="preserve"> shown represent favorable or </w:t>
      </w:r>
      <w:r w:rsidR="004157A6">
        <w:rPr>
          <w:rFonts w:asciiTheme="minorHAnsi" w:hAnsiTheme="minorHAnsi" w:cstheme="minorHAnsi"/>
          <w:sz w:val="24"/>
        </w:rPr>
        <w:t>unfavorable performance and why:</w:t>
      </w:r>
    </w:p>
    <w:p w:rsidR="00CB7329" w:rsidRPr="00CE10F5" w:rsidRDefault="003A310D" w:rsidP="00040F22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spacing w:after="60"/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Include enough detail to ensure other examiners will know to </w:t>
      </w:r>
      <w:r w:rsidR="004157A6">
        <w:rPr>
          <w:rFonts w:asciiTheme="minorHAnsi" w:hAnsiTheme="minorHAnsi" w:cstheme="minorHAnsi"/>
          <w:sz w:val="24"/>
        </w:rPr>
        <w:t>which results you are referring.</w:t>
      </w:r>
    </w:p>
    <w:p w:rsidR="00CB7329" w:rsidRPr="00CE10F5" w:rsidRDefault="003A310D" w:rsidP="00246FDE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Include a summary assessment of the levels and trends without retyping what the applicant has alread</w:t>
      </w:r>
      <w:r w:rsidR="004157A6">
        <w:rPr>
          <w:rFonts w:asciiTheme="minorHAnsi" w:hAnsiTheme="minorHAnsi" w:cstheme="minorHAnsi"/>
          <w:sz w:val="24"/>
        </w:rPr>
        <w:t>y provided.</w:t>
      </w:r>
    </w:p>
    <w:p w:rsidR="00CB7329" w:rsidRPr="00CE10F5" w:rsidRDefault="003A310D" w:rsidP="00040F22">
      <w:pPr>
        <w:pStyle w:val="bullitedlistChar"/>
        <w:numPr>
          <w:ilvl w:val="0"/>
          <w:numId w:val="24"/>
        </w:numPr>
        <w:spacing w:after="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Whether you think the c</w:t>
      </w:r>
      <w:r w:rsidRPr="003A310D">
        <w:rPr>
          <w:rFonts w:asciiTheme="minorHAnsi" w:hAnsiTheme="minorHAnsi" w:cstheme="minorHAnsi"/>
          <w:b/>
          <w:sz w:val="24"/>
        </w:rPr>
        <w:t>omparisons</w:t>
      </w:r>
      <w:r w:rsidRPr="003A310D">
        <w:rPr>
          <w:rFonts w:asciiTheme="minorHAnsi" w:hAnsiTheme="minorHAnsi" w:cstheme="minorHAnsi"/>
          <w:sz w:val="24"/>
        </w:rPr>
        <w:t xml:space="preserve"> provided are appropriate and represent favorable or </w:t>
      </w:r>
      <w:r w:rsidR="004157A6">
        <w:rPr>
          <w:rFonts w:asciiTheme="minorHAnsi" w:hAnsiTheme="minorHAnsi" w:cstheme="minorHAnsi"/>
          <w:sz w:val="24"/>
        </w:rPr>
        <w:t>unfavorable performance and why:</w:t>
      </w:r>
    </w:p>
    <w:p w:rsidR="00CB7329" w:rsidRPr="00CE10F5" w:rsidRDefault="003A310D" w:rsidP="00040F22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spacing w:after="60"/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If you have grouped results, be sure it is clear which comparisons belong to which results by use of figure reference or othe</w:t>
      </w:r>
      <w:r w:rsidR="004157A6">
        <w:rPr>
          <w:rFonts w:asciiTheme="minorHAnsi" w:hAnsiTheme="minorHAnsi" w:cstheme="minorHAnsi"/>
          <w:sz w:val="24"/>
        </w:rPr>
        <w:t>r means.</w:t>
      </w:r>
    </w:p>
    <w:p w:rsidR="00CB7329" w:rsidRPr="00CE10F5" w:rsidRDefault="003A310D" w:rsidP="00040F22">
      <w:pPr>
        <w:pStyle w:val="bullitedlistChar"/>
        <w:numPr>
          <w:ilvl w:val="0"/>
          <w:numId w:val="24"/>
        </w:numPr>
        <w:spacing w:after="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Whether you think the results demonstrate appropriate </w:t>
      </w:r>
      <w:r w:rsidRPr="003A310D">
        <w:rPr>
          <w:rFonts w:asciiTheme="minorHAnsi" w:hAnsiTheme="minorHAnsi" w:cstheme="minorHAnsi"/>
          <w:b/>
          <w:sz w:val="24"/>
        </w:rPr>
        <w:t>integration</w:t>
      </w:r>
      <w:r w:rsidRPr="003A310D">
        <w:rPr>
          <w:rFonts w:asciiTheme="minorHAnsi" w:hAnsiTheme="minorHAnsi" w:cstheme="minorHAnsi"/>
          <w:sz w:val="24"/>
        </w:rPr>
        <w:t xml:space="preserve"> acros</w:t>
      </w:r>
      <w:r w:rsidR="004157A6">
        <w:rPr>
          <w:rFonts w:asciiTheme="minorHAnsi" w:hAnsiTheme="minorHAnsi" w:cstheme="minorHAnsi"/>
          <w:sz w:val="24"/>
        </w:rPr>
        <w:t>s the applicant’s key processes:</w:t>
      </w:r>
    </w:p>
    <w:p w:rsidR="002825EF" w:rsidRPr="00CE10F5" w:rsidRDefault="003A310D" w:rsidP="00040F22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spacing w:after="60"/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Consider the applicant’s stakeholder groups, employee types, </w:t>
      </w:r>
      <w:r w:rsidR="00DB0D84">
        <w:rPr>
          <w:rFonts w:asciiTheme="minorHAnsi" w:hAnsiTheme="minorHAnsi" w:cstheme="minorHAnsi"/>
          <w:sz w:val="24"/>
        </w:rPr>
        <w:t xml:space="preserve">and </w:t>
      </w:r>
      <w:r w:rsidR="004157A6">
        <w:rPr>
          <w:rFonts w:asciiTheme="minorHAnsi" w:hAnsiTheme="minorHAnsi" w:cstheme="minorHAnsi"/>
          <w:sz w:val="24"/>
        </w:rPr>
        <w:t>organizational demographics.</w:t>
      </w:r>
    </w:p>
    <w:p w:rsidR="002825EF" w:rsidRPr="00CE10F5" w:rsidRDefault="003A310D" w:rsidP="00040F22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spacing w:after="60"/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Consider the applicant’s strategic challenges, advantages, co</w:t>
      </w:r>
      <w:r w:rsidR="004157A6">
        <w:rPr>
          <w:rFonts w:asciiTheme="minorHAnsi" w:hAnsiTheme="minorHAnsi" w:cstheme="minorHAnsi"/>
          <w:sz w:val="24"/>
        </w:rPr>
        <w:t>re competencies, and objectives.</w:t>
      </w:r>
    </w:p>
    <w:p w:rsidR="00CB7329" w:rsidRPr="00CE10F5" w:rsidRDefault="003A310D" w:rsidP="00246FDE">
      <w:pPr>
        <w:pStyle w:val="bullitedlistChar"/>
        <w:numPr>
          <w:ilvl w:val="1"/>
          <w:numId w:val="18"/>
        </w:numPr>
        <w:tabs>
          <w:tab w:val="clear" w:pos="1440"/>
          <w:tab w:val="num" w:pos="1260"/>
        </w:tabs>
        <w:ind w:left="12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Consider process requirements learned in your assessment of the process items.</w:t>
      </w:r>
    </w:p>
    <w:p w:rsidR="00040F22" w:rsidRPr="00CE10F5" w:rsidRDefault="003A310D" w:rsidP="00040F22">
      <w:pPr>
        <w:pStyle w:val="bullitedlistChar"/>
        <w:numPr>
          <w:ilvl w:val="0"/>
          <w:numId w:val="24"/>
        </w:numPr>
        <w:spacing w:after="60"/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How you view the reported evidence, for example:</w:t>
      </w:r>
    </w:p>
    <w:p w:rsidR="00040F22" w:rsidRPr="00CE10F5" w:rsidRDefault="006E156C" w:rsidP="00040F22">
      <w:pPr>
        <w:pStyle w:val="bullitedlistChar"/>
        <w:numPr>
          <w:ilvl w:val="0"/>
          <w:numId w:val="29"/>
        </w:numPr>
        <w:tabs>
          <w:tab w:val="clear" w:pos="1080"/>
          <w:tab w:val="num" w:pos="1260"/>
        </w:tabs>
        <w:ind w:left="12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eate a double strength or double OFI for</w:t>
      </w:r>
      <w:r w:rsidR="003A310D" w:rsidRPr="003A310D">
        <w:rPr>
          <w:rFonts w:asciiTheme="minorHAnsi" w:hAnsiTheme="minorHAnsi" w:cstheme="minorHAnsi"/>
          <w:sz w:val="24"/>
        </w:rPr>
        <w:t xml:space="preserve"> a particular observation that is very significant to your assessment of the results.</w:t>
      </w:r>
    </w:p>
    <w:p w:rsidR="00CB7329" w:rsidRPr="00CE10F5" w:rsidRDefault="003A310D" w:rsidP="004A5615">
      <w:pPr>
        <w:pStyle w:val="bullitedlistChar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 xml:space="preserve">What </w:t>
      </w:r>
      <w:r w:rsidRPr="003A310D">
        <w:rPr>
          <w:rFonts w:asciiTheme="minorHAnsi" w:hAnsiTheme="minorHAnsi" w:cstheme="minorHAnsi"/>
          <w:b/>
          <w:sz w:val="24"/>
        </w:rPr>
        <w:t>missing results</w:t>
      </w:r>
      <w:r w:rsidRPr="003A310D">
        <w:rPr>
          <w:rFonts w:asciiTheme="minorHAnsi" w:hAnsiTheme="minorHAnsi" w:cstheme="minorHAnsi"/>
          <w:sz w:val="24"/>
        </w:rPr>
        <w:t xml:space="preserve"> you noted and why it matters to the applicant, including expected results based on Criteria, process, or</w:t>
      </w:r>
      <w:r w:rsidR="004157A6">
        <w:rPr>
          <w:rFonts w:asciiTheme="minorHAnsi" w:hAnsiTheme="minorHAnsi" w:cstheme="minorHAnsi"/>
          <w:sz w:val="24"/>
        </w:rPr>
        <w:t xml:space="preserve"> other stakeholder requirements.</w:t>
      </w:r>
    </w:p>
    <w:p w:rsidR="002825EF" w:rsidRPr="00CE10F5" w:rsidRDefault="003A310D" w:rsidP="004A5615">
      <w:pPr>
        <w:pStyle w:val="bullitedlistChar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Be sure to consider results embedded in the text as well as the charts and graphs provided.</w:t>
      </w:r>
    </w:p>
    <w:p w:rsidR="004A5615" w:rsidRPr="00DB0D84" w:rsidRDefault="004A5615" w:rsidP="008F3DB1">
      <w:pPr>
        <w:pStyle w:val="bullitedlistChar"/>
        <w:spacing w:after="0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CB7329" w:rsidRPr="00CE10F5" w:rsidRDefault="00516B58" w:rsidP="00CB7329">
      <w:pPr>
        <w:pStyle w:val="bullitedlistCha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utlined </w:t>
      </w:r>
      <w:r w:rsidR="00656981">
        <w:rPr>
          <w:rFonts w:asciiTheme="minorHAnsi" w:hAnsiTheme="minorHAnsi" w:cstheme="minorHAnsi"/>
          <w:b/>
          <w:sz w:val="24"/>
        </w:rPr>
        <w:t>observation</w:t>
      </w:r>
      <w:bookmarkStart w:id="0" w:name="_GoBack"/>
      <w:bookmarkEnd w:id="0"/>
      <w:r w:rsidR="003A310D" w:rsidRPr="003A310D">
        <w:rPr>
          <w:rFonts w:asciiTheme="minorHAnsi" w:hAnsiTheme="minorHAnsi" w:cstheme="minorHAnsi"/>
          <w:b/>
          <w:sz w:val="24"/>
        </w:rPr>
        <w:t xml:space="preserve"> should </w:t>
      </w:r>
      <w:r w:rsidR="004157A6">
        <w:rPr>
          <w:rFonts w:asciiTheme="minorHAnsi" w:hAnsiTheme="minorHAnsi" w:cstheme="minorHAnsi"/>
          <w:b/>
          <w:sz w:val="24"/>
        </w:rPr>
        <w:t>NOT</w:t>
      </w:r>
      <w:r w:rsidR="003A310D" w:rsidRPr="003A310D">
        <w:rPr>
          <w:rFonts w:asciiTheme="minorHAnsi" w:hAnsiTheme="minorHAnsi" w:cstheme="minorHAnsi"/>
          <w:b/>
          <w:sz w:val="24"/>
        </w:rPr>
        <w:t>:</w:t>
      </w:r>
    </w:p>
    <w:p w:rsidR="00CB7329" w:rsidRPr="00CE10F5" w:rsidRDefault="003A310D" w:rsidP="004A5615">
      <w:pPr>
        <w:pStyle w:val="bullitedlistChar"/>
        <w:numPr>
          <w:ilvl w:val="0"/>
          <w:numId w:val="27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Be feedback-ready comments.</w:t>
      </w:r>
    </w:p>
    <w:p w:rsidR="00CB7329" w:rsidRPr="00CE10F5" w:rsidRDefault="003A310D" w:rsidP="004A5615">
      <w:pPr>
        <w:pStyle w:val="bullitedlistChar"/>
        <w:numPr>
          <w:ilvl w:val="0"/>
          <w:numId w:val="27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Consist of check marks, question marks, or one-word statements such as “weak,” “strong,” or “average.”</w:t>
      </w:r>
    </w:p>
    <w:p w:rsidR="000A11D2" w:rsidRPr="00CE10F5" w:rsidRDefault="003A310D" w:rsidP="004A5615">
      <w:pPr>
        <w:pStyle w:val="bullitedlistChar"/>
        <w:numPr>
          <w:ilvl w:val="0"/>
          <w:numId w:val="27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Include the applicant’s name.</w:t>
      </w:r>
    </w:p>
    <w:p w:rsidR="00040F22" w:rsidRPr="00DB0D84" w:rsidRDefault="003A310D" w:rsidP="00DB0D84">
      <w:pPr>
        <w:pStyle w:val="bullitedlistChar"/>
        <w:numPr>
          <w:ilvl w:val="0"/>
          <w:numId w:val="27"/>
        </w:numPr>
        <w:rPr>
          <w:rFonts w:asciiTheme="minorHAnsi" w:hAnsiTheme="minorHAnsi" w:cstheme="minorHAnsi"/>
          <w:sz w:val="24"/>
        </w:rPr>
      </w:pPr>
      <w:r w:rsidRPr="003A310D">
        <w:rPr>
          <w:rFonts w:asciiTheme="minorHAnsi" w:hAnsiTheme="minorHAnsi" w:cstheme="minorHAnsi"/>
          <w:sz w:val="24"/>
        </w:rPr>
        <w:t>Reiterate all or even most of the results presented by the applicant.</w:t>
      </w:r>
    </w:p>
    <w:sectPr w:rsidR="00040F22" w:rsidRPr="00DB0D84" w:rsidSect="00CE10F5">
      <w:pgSz w:w="12240" w:h="15840"/>
      <w:pgMar w:top="115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7D6"/>
    <w:multiLevelType w:val="hybridMultilevel"/>
    <w:tmpl w:val="DB6ECA2C"/>
    <w:lvl w:ilvl="0" w:tplc="61F0931E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805E4"/>
    <w:multiLevelType w:val="multilevel"/>
    <w:tmpl w:val="E5101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E04CF2"/>
    <w:multiLevelType w:val="hybridMultilevel"/>
    <w:tmpl w:val="4308E6CC"/>
    <w:lvl w:ilvl="0" w:tplc="005878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16F"/>
    <w:multiLevelType w:val="hybridMultilevel"/>
    <w:tmpl w:val="113C6F5C"/>
    <w:lvl w:ilvl="0" w:tplc="494681D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3B67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674"/>
    <w:multiLevelType w:val="multilevel"/>
    <w:tmpl w:val="1BBEA06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7602"/>
    <w:multiLevelType w:val="hybridMultilevel"/>
    <w:tmpl w:val="DD0237F6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81"/>
    <w:multiLevelType w:val="hybridMultilevel"/>
    <w:tmpl w:val="59547DA2"/>
    <w:lvl w:ilvl="0" w:tplc="61F0931E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159A7"/>
    <w:multiLevelType w:val="multilevel"/>
    <w:tmpl w:val="1BBEA06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D251D"/>
    <w:multiLevelType w:val="multilevel"/>
    <w:tmpl w:val="DB6ECA2C"/>
    <w:lvl w:ilvl="0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24A6A"/>
    <w:multiLevelType w:val="hybridMultilevel"/>
    <w:tmpl w:val="1B527790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767B"/>
    <w:multiLevelType w:val="hybridMultilevel"/>
    <w:tmpl w:val="58AC2034"/>
    <w:lvl w:ilvl="0" w:tplc="005878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625"/>
    <w:multiLevelType w:val="hybridMultilevel"/>
    <w:tmpl w:val="C512E1FE"/>
    <w:lvl w:ilvl="0" w:tplc="494681D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671A"/>
    <w:multiLevelType w:val="hybridMultilevel"/>
    <w:tmpl w:val="364C6124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E4CAC"/>
    <w:multiLevelType w:val="hybridMultilevel"/>
    <w:tmpl w:val="5ACEF14E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83B67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102E"/>
    <w:multiLevelType w:val="multilevel"/>
    <w:tmpl w:val="E5101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9940BB"/>
    <w:multiLevelType w:val="hybridMultilevel"/>
    <w:tmpl w:val="1924BCD0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83B67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590"/>
    <w:multiLevelType w:val="hybridMultilevel"/>
    <w:tmpl w:val="D30CF83A"/>
    <w:lvl w:ilvl="0" w:tplc="61F0931E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40F7E"/>
    <w:multiLevelType w:val="hybridMultilevel"/>
    <w:tmpl w:val="1BBEA062"/>
    <w:lvl w:ilvl="0" w:tplc="494681D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069"/>
    <w:multiLevelType w:val="multilevel"/>
    <w:tmpl w:val="1BBEA06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696D"/>
    <w:multiLevelType w:val="multilevel"/>
    <w:tmpl w:val="BB6EFA0C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270A"/>
    <w:multiLevelType w:val="hybridMultilevel"/>
    <w:tmpl w:val="A64E89A6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48C4"/>
    <w:multiLevelType w:val="multilevel"/>
    <w:tmpl w:val="6E7E581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4ED7"/>
    <w:multiLevelType w:val="multilevel"/>
    <w:tmpl w:val="E5101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1337B83"/>
    <w:multiLevelType w:val="multilevel"/>
    <w:tmpl w:val="1BBEA06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17B0C"/>
    <w:multiLevelType w:val="hybridMultilevel"/>
    <w:tmpl w:val="A38CC22A"/>
    <w:lvl w:ilvl="0" w:tplc="005878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F6353"/>
    <w:multiLevelType w:val="multilevel"/>
    <w:tmpl w:val="1BBEA06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97DE3"/>
    <w:multiLevelType w:val="hybridMultilevel"/>
    <w:tmpl w:val="75A4A186"/>
    <w:lvl w:ilvl="0" w:tplc="61F0931E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83B67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EDF"/>
    <w:multiLevelType w:val="hybridMultilevel"/>
    <w:tmpl w:val="459A969E"/>
    <w:lvl w:ilvl="0" w:tplc="759E98F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0182C"/>
    <w:multiLevelType w:val="multilevel"/>
    <w:tmpl w:val="514ADA9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0"/>
  </w:num>
  <w:num w:numId="5">
    <w:abstractNumId w:val="14"/>
  </w:num>
  <w:num w:numId="6">
    <w:abstractNumId w:val="22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20"/>
  </w:num>
  <w:num w:numId="13">
    <w:abstractNumId w:val="7"/>
  </w:num>
  <w:num w:numId="14">
    <w:abstractNumId w:val="9"/>
  </w:num>
  <w:num w:numId="15">
    <w:abstractNumId w:val="25"/>
  </w:num>
  <w:num w:numId="16">
    <w:abstractNumId w:val="12"/>
  </w:num>
  <w:num w:numId="17">
    <w:abstractNumId w:val="23"/>
  </w:num>
  <w:num w:numId="18">
    <w:abstractNumId w:val="3"/>
  </w:num>
  <w:num w:numId="19">
    <w:abstractNumId w:val="21"/>
  </w:num>
  <w:num w:numId="20">
    <w:abstractNumId w:val="13"/>
  </w:num>
  <w:num w:numId="21">
    <w:abstractNumId w:val="6"/>
  </w:num>
  <w:num w:numId="22">
    <w:abstractNumId w:val="28"/>
  </w:num>
  <w:num w:numId="23">
    <w:abstractNumId w:val="26"/>
  </w:num>
  <w:num w:numId="24">
    <w:abstractNumId w:val="0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D8"/>
    <w:rsid w:val="00040F22"/>
    <w:rsid w:val="00064E3F"/>
    <w:rsid w:val="000A11D2"/>
    <w:rsid w:val="000A734B"/>
    <w:rsid w:val="000C020C"/>
    <w:rsid w:val="000C108E"/>
    <w:rsid w:val="00182997"/>
    <w:rsid w:val="00213098"/>
    <w:rsid w:val="00246FDE"/>
    <w:rsid w:val="002825EF"/>
    <w:rsid w:val="00292502"/>
    <w:rsid w:val="00295C66"/>
    <w:rsid w:val="00321921"/>
    <w:rsid w:val="003877C3"/>
    <w:rsid w:val="00387864"/>
    <w:rsid w:val="003A310D"/>
    <w:rsid w:val="003A3815"/>
    <w:rsid w:val="003E5C7E"/>
    <w:rsid w:val="004157A6"/>
    <w:rsid w:val="004A5615"/>
    <w:rsid w:val="00516B58"/>
    <w:rsid w:val="00544AC5"/>
    <w:rsid w:val="0064387D"/>
    <w:rsid w:val="00656981"/>
    <w:rsid w:val="006E156C"/>
    <w:rsid w:val="00705323"/>
    <w:rsid w:val="00737613"/>
    <w:rsid w:val="008A0E07"/>
    <w:rsid w:val="008A342C"/>
    <w:rsid w:val="008C6922"/>
    <w:rsid w:val="008F3DB1"/>
    <w:rsid w:val="0090768E"/>
    <w:rsid w:val="00922E8E"/>
    <w:rsid w:val="00A8212D"/>
    <w:rsid w:val="00AF1BA4"/>
    <w:rsid w:val="00B22DC5"/>
    <w:rsid w:val="00B2740D"/>
    <w:rsid w:val="00BC0E19"/>
    <w:rsid w:val="00C76194"/>
    <w:rsid w:val="00CB7329"/>
    <w:rsid w:val="00CC2180"/>
    <w:rsid w:val="00CE10F5"/>
    <w:rsid w:val="00CE45D8"/>
    <w:rsid w:val="00D26369"/>
    <w:rsid w:val="00D820C9"/>
    <w:rsid w:val="00DA4462"/>
    <w:rsid w:val="00DA7FF7"/>
    <w:rsid w:val="00DB0D84"/>
    <w:rsid w:val="00E3144C"/>
    <w:rsid w:val="00E427A3"/>
    <w:rsid w:val="00E4356A"/>
    <w:rsid w:val="00E70038"/>
    <w:rsid w:val="00EE3556"/>
    <w:rsid w:val="00FB0657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3091"/>
  <w15:docId w15:val="{5627CEFA-7C07-4068-9B8B-760DBE6C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997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E67E8"/>
    <w:pPr>
      <w:keepNext/>
      <w:widowControl w:val="0"/>
      <w:spacing w:after="1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67E8"/>
    <w:rPr>
      <w:rFonts w:ascii="Arial" w:hAnsi="Arial" w:cs="Arial"/>
      <w:b/>
      <w:bCs/>
      <w:iCs/>
      <w:sz w:val="24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E67E8"/>
    <w:pPr>
      <w:widowControl w:val="0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FE67E8"/>
    <w:rPr>
      <w:rFonts w:ascii="Arial" w:hAnsi="Arial"/>
      <w:sz w:val="21"/>
      <w:szCs w:val="24"/>
      <w:lang w:val="en-US" w:eastAsia="en-US" w:bidi="ar-SA"/>
    </w:rPr>
  </w:style>
  <w:style w:type="paragraph" w:customStyle="1" w:styleId="bullitedlistChar">
    <w:name w:val="bullited list Char"/>
    <w:basedOn w:val="BodyText"/>
    <w:link w:val="bullitedlistCharChar"/>
    <w:rsid w:val="00FE67E8"/>
    <w:pPr>
      <w:spacing w:after="120"/>
    </w:pPr>
  </w:style>
  <w:style w:type="character" w:customStyle="1" w:styleId="bullitedlistCharChar">
    <w:name w:val="bullited list Char Char"/>
    <w:basedOn w:val="BodyTextChar"/>
    <w:link w:val="bullitedlistChar"/>
    <w:rsid w:val="00FE67E8"/>
    <w:rPr>
      <w:rFonts w:ascii="Arial" w:hAnsi="Arial"/>
      <w:sz w:val="21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3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638-A745-496C-AEFC-70BEBB7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ors Fact Sheet</vt:lpstr>
    </vt:vector>
  </TitlesOfParts>
  <Company>TN Center for Performance Excellenc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ors Fact Sheet</dc:title>
  <dc:creator>Will Schoch</dc:creator>
  <cp:lastModifiedBy>Menzer, Liz</cp:lastModifiedBy>
  <cp:revision>2</cp:revision>
  <cp:lastPrinted>2014-05-19T14:38:00Z</cp:lastPrinted>
  <dcterms:created xsi:type="dcterms:W3CDTF">2018-02-17T22:34:00Z</dcterms:created>
  <dcterms:modified xsi:type="dcterms:W3CDTF">2018-02-17T22:34:00Z</dcterms:modified>
</cp:coreProperties>
</file>